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FF85" w14:textId="77777777" w:rsidR="00AA4A40" w:rsidRPr="00970EE8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970EE8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EE8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970EE8">
        <w:rPr>
          <w:rFonts w:ascii="Arial" w:hAnsi="Arial" w:cs="Arial"/>
          <w:b/>
          <w:bCs/>
          <w:sz w:val="22"/>
          <w:szCs w:val="22"/>
        </w:rPr>
        <w:t>nr …</w:t>
      </w:r>
    </w:p>
    <w:p w14:paraId="450AF5E1" w14:textId="77777777" w:rsidR="00E32386" w:rsidRPr="00970EE8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0395293B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Zawarta w dniu </w:t>
      </w:r>
      <w:r w:rsidR="00AA4A40" w:rsidRPr="00970EE8">
        <w:rPr>
          <w:rFonts w:ascii="Arial" w:hAnsi="Arial" w:cs="Arial"/>
          <w:sz w:val="22"/>
          <w:szCs w:val="22"/>
        </w:rPr>
        <w:t xml:space="preserve">… </w:t>
      </w:r>
      <w:r w:rsidRPr="00970EE8">
        <w:rPr>
          <w:rFonts w:ascii="Arial" w:hAnsi="Arial" w:cs="Arial"/>
          <w:sz w:val="22"/>
          <w:szCs w:val="22"/>
        </w:rPr>
        <w:t>r</w:t>
      </w:r>
      <w:r w:rsidR="00AA4A40" w:rsidRPr="00970EE8">
        <w:rPr>
          <w:rFonts w:ascii="Arial" w:hAnsi="Arial" w:cs="Arial"/>
          <w:sz w:val="22"/>
          <w:szCs w:val="22"/>
        </w:rPr>
        <w:t>.</w:t>
      </w:r>
      <w:r w:rsidRPr="00970EE8">
        <w:rPr>
          <w:rFonts w:ascii="Arial" w:hAnsi="Arial" w:cs="Arial"/>
          <w:sz w:val="22"/>
          <w:szCs w:val="22"/>
        </w:rPr>
        <w:t xml:space="preserve"> w</w:t>
      </w:r>
      <w:r w:rsidR="00FA030F">
        <w:rPr>
          <w:rFonts w:ascii="Arial" w:hAnsi="Arial" w:cs="Arial"/>
          <w:sz w:val="22"/>
          <w:szCs w:val="22"/>
        </w:rPr>
        <w:t>e Włoszakowicach</w:t>
      </w:r>
      <w:r w:rsidRPr="00970EE8">
        <w:rPr>
          <w:rFonts w:ascii="Arial" w:hAnsi="Arial" w:cs="Arial"/>
          <w:sz w:val="22"/>
          <w:szCs w:val="22"/>
        </w:rPr>
        <w:t xml:space="preserve"> pomiędzy:</w:t>
      </w:r>
    </w:p>
    <w:p w14:paraId="47DF513F" w14:textId="61D3BE99" w:rsidR="00CE2438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karbem Państwa - Państwowym Gospodarstwem Leśnym Lasy Państwowe Nadleśnictwe</w:t>
      </w:r>
      <w:r w:rsidR="00FA030F">
        <w:rPr>
          <w:rFonts w:ascii="Arial" w:hAnsi="Arial" w:cs="Arial"/>
          <w:sz w:val="22"/>
          <w:szCs w:val="22"/>
        </w:rPr>
        <w:t>m Włoszakowice</w:t>
      </w:r>
      <w:r w:rsidRPr="00970EE8">
        <w:rPr>
          <w:rFonts w:ascii="Arial" w:hAnsi="Arial" w:cs="Arial"/>
          <w:sz w:val="22"/>
          <w:szCs w:val="22"/>
        </w:rPr>
        <w:t xml:space="preserve"> z siedzibą w</w:t>
      </w:r>
      <w:r w:rsidR="00FA030F">
        <w:rPr>
          <w:rFonts w:ascii="Arial" w:hAnsi="Arial" w:cs="Arial"/>
          <w:sz w:val="22"/>
          <w:szCs w:val="22"/>
        </w:rPr>
        <w:t xml:space="preserve">e Włoszakowicach, </w:t>
      </w:r>
      <w:r w:rsidR="00FA030F" w:rsidRPr="00FA030F">
        <w:rPr>
          <w:rFonts w:ascii="Arial" w:hAnsi="Arial" w:cs="Arial"/>
          <w:sz w:val="22"/>
          <w:szCs w:val="22"/>
        </w:rPr>
        <w:t>ul. Wolsztyńska 13E , 64-140 Włoszakowice, NIP: 697-001-93-22</w:t>
      </w:r>
    </w:p>
    <w:p w14:paraId="6C708001" w14:textId="05C6E2EC" w:rsidR="00CE2438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reprezentowanym przez:</w:t>
      </w:r>
    </w:p>
    <w:p w14:paraId="4B136ADB" w14:textId="6C609365" w:rsidR="00A94251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Pana </w:t>
      </w:r>
      <w:r w:rsidR="00FA030F">
        <w:rPr>
          <w:rFonts w:ascii="Arial" w:hAnsi="Arial" w:cs="Arial"/>
          <w:sz w:val="22"/>
          <w:szCs w:val="22"/>
        </w:rPr>
        <w:t>Tomasza Furmańczaka</w:t>
      </w:r>
      <w:r w:rsidR="00ED33AC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 xml:space="preserve"> - Nadleśniczego Nadleśnictwa </w:t>
      </w:r>
      <w:r w:rsidR="00FA030F">
        <w:rPr>
          <w:rFonts w:ascii="Arial" w:hAnsi="Arial" w:cs="Arial"/>
          <w:sz w:val="22"/>
          <w:szCs w:val="22"/>
        </w:rPr>
        <w:t>Włoszakowice</w:t>
      </w:r>
      <w:r w:rsidR="00A94251" w:rsidRPr="00970EE8">
        <w:rPr>
          <w:rFonts w:ascii="Arial" w:hAnsi="Arial" w:cs="Arial"/>
          <w:sz w:val="22"/>
          <w:szCs w:val="22"/>
        </w:rPr>
        <w:t>,</w:t>
      </w:r>
    </w:p>
    <w:p w14:paraId="21AEFB8B" w14:textId="05E5F592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wan</w:t>
      </w:r>
      <w:r w:rsidR="00AA4A40" w:rsidRPr="00970EE8">
        <w:rPr>
          <w:rFonts w:ascii="Arial" w:hAnsi="Arial" w:cs="Arial"/>
          <w:sz w:val="22"/>
          <w:szCs w:val="22"/>
        </w:rPr>
        <w:t>ego</w:t>
      </w:r>
      <w:r w:rsidRPr="00970EE8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970EE8">
        <w:rPr>
          <w:rFonts w:ascii="Arial" w:hAnsi="Arial" w:cs="Arial"/>
          <w:sz w:val="22"/>
          <w:szCs w:val="22"/>
        </w:rPr>
        <w:t>„</w:t>
      </w:r>
      <w:r w:rsidRPr="00970EE8">
        <w:rPr>
          <w:rFonts w:ascii="Arial" w:hAnsi="Arial" w:cs="Arial"/>
          <w:sz w:val="22"/>
          <w:szCs w:val="22"/>
        </w:rPr>
        <w:t>Sprzedającym</w:t>
      </w:r>
      <w:r w:rsidR="00EF198C" w:rsidRPr="00970EE8">
        <w:rPr>
          <w:rFonts w:ascii="Arial" w:hAnsi="Arial" w:cs="Arial"/>
          <w:sz w:val="22"/>
          <w:szCs w:val="22"/>
        </w:rPr>
        <w:t>”</w:t>
      </w:r>
    </w:p>
    <w:p w14:paraId="50F4D983" w14:textId="533AC828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a</w:t>
      </w:r>
      <w:r w:rsidR="00E30F59">
        <w:rPr>
          <w:rFonts w:ascii="Arial" w:hAnsi="Arial" w:cs="Arial"/>
          <w:sz w:val="22"/>
          <w:szCs w:val="22"/>
        </w:rPr>
        <w:t xml:space="preserve"> </w:t>
      </w:r>
    </w:p>
    <w:p w14:paraId="5C496482" w14:textId="579AC50A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wan</w:t>
      </w:r>
      <w:r w:rsidR="00AA4A40" w:rsidRPr="00970EE8">
        <w:rPr>
          <w:rFonts w:ascii="Arial" w:hAnsi="Arial" w:cs="Arial"/>
          <w:sz w:val="22"/>
          <w:szCs w:val="22"/>
        </w:rPr>
        <w:t>ego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7745AB" w:rsidRPr="00970EE8">
        <w:rPr>
          <w:rFonts w:ascii="Arial" w:hAnsi="Arial" w:cs="Arial"/>
          <w:sz w:val="22"/>
          <w:szCs w:val="22"/>
        </w:rPr>
        <w:t>w dalszej części umowy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EF198C" w:rsidRPr="00970EE8">
        <w:rPr>
          <w:rFonts w:ascii="Arial" w:hAnsi="Arial" w:cs="Arial"/>
          <w:sz w:val="22"/>
          <w:szCs w:val="22"/>
        </w:rPr>
        <w:t>„</w:t>
      </w:r>
      <w:r w:rsidRPr="00970EE8">
        <w:rPr>
          <w:rFonts w:ascii="Arial" w:hAnsi="Arial" w:cs="Arial"/>
          <w:sz w:val="22"/>
          <w:szCs w:val="22"/>
        </w:rPr>
        <w:t>Kupującym</w:t>
      </w:r>
      <w:r w:rsidR="00EF198C" w:rsidRPr="00970EE8">
        <w:rPr>
          <w:rFonts w:ascii="Arial" w:hAnsi="Arial" w:cs="Arial"/>
          <w:sz w:val="22"/>
          <w:szCs w:val="22"/>
        </w:rPr>
        <w:t>”</w:t>
      </w:r>
      <w:r w:rsidRPr="00970EE8">
        <w:rPr>
          <w:rFonts w:ascii="Arial" w:hAnsi="Arial" w:cs="Arial"/>
          <w:sz w:val="22"/>
          <w:szCs w:val="22"/>
        </w:rPr>
        <w:t>, o treści następującej:</w:t>
      </w:r>
    </w:p>
    <w:p w14:paraId="50FFB417" w14:textId="057CA60F" w:rsidR="00F05C44" w:rsidRPr="00970EE8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Umowa </w:t>
      </w:r>
      <w:r w:rsidR="00EF198C" w:rsidRPr="00970EE8">
        <w:rPr>
          <w:rFonts w:ascii="Arial" w:hAnsi="Arial" w:cs="Arial"/>
          <w:sz w:val="22"/>
          <w:szCs w:val="22"/>
        </w:rPr>
        <w:t>zawarta</w:t>
      </w:r>
      <w:r w:rsidRPr="00970EE8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970EE8">
        <w:rPr>
          <w:rFonts w:ascii="Arial" w:hAnsi="Arial" w:cs="Arial"/>
          <w:sz w:val="22"/>
          <w:szCs w:val="22"/>
        </w:rPr>
        <w:t>Sprzedaż siatki i słupków z demontażu ogrodze</w:t>
      </w:r>
      <w:r w:rsidR="00FA030F">
        <w:rPr>
          <w:rFonts w:ascii="Arial" w:hAnsi="Arial" w:cs="Arial"/>
          <w:sz w:val="22"/>
          <w:szCs w:val="22"/>
        </w:rPr>
        <w:t>nia</w:t>
      </w:r>
      <w:r w:rsidRPr="00970EE8">
        <w:rPr>
          <w:rFonts w:ascii="Arial" w:hAnsi="Arial" w:cs="Arial"/>
          <w:sz w:val="22"/>
          <w:szCs w:val="22"/>
        </w:rPr>
        <w:t>”</w:t>
      </w:r>
      <w:r w:rsidR="0052732A">
        <w:rPr>
          <w:rFonts w:ascii="Arial" w:hAnsi="Arial" w:cs="Arial"/>
          <w:sz w:val="22"/>
          <w:szCs w:val="22"/>
        </w:rPr>
        <w:t>.</w:t>
      </w:r>
      <w:r w:rsidR="0007572F" w:rsidRPr="00970EE8">
        <w:rPr>
          <w:rFonts w:ascii="Arial" w:hAnsi="Arial" w:cs="Arial"/>
          <w:sz w:val="22"/>
          <w:szCs w:val="22"/>
        </w:rPr>
        <w:t xml:space="preserve"> </w:t>
      </w:r>
    </w:p>
    <w:p w14:paraId="7CACB164" w14:textId="77777777" w:rsidR="00A97FD5" w:rsidRPr="00970EE8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bookmarkStart w:id="1" w:name="_GoBack"/>
      <w:bookmarkEnd w:id="1"/>
      <w:r w:rsidRPr="00970EE8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FBB287F" w:rsidR="0007572F" w:rsidRPr="00970EE8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970EE8">
        <w:rPr>
          <w:rFonts w:ascii="Arial" w:hAnsi="Arial" w:cs="Arial"/>
          <w:sz w:val="22"/>
          <w:szCs w:val="22"/>
        </w:rPr>
        <w:t>K</w:t>
      </w:r>
      <w:r w:rsidRPr="00970EE8">
        <w:rPr>
          <w:rFonts w:ascii="Arial" w:hAnsi="Arial" w:cs="Arial"/>
          <w:sz w:val="22"/>
          <w:szCs w:val="22"/>
        </w:rPr>
        <w:t>upujący kupuje</w:t>
      </w:r>
      <w:r w:rsidR="002B3159" w:rsidRPr="00970EE8">
        <w:rPr>
          <w:rFonts w:ascii="Arial" w:hAnsi="Arial" w:cs="Arial"/>
          <w:sz w:val="22"/>
          <w:szCs w:val="22"/>
        </w:rPr>
        <w:t>: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BE32B6" w:rsidRPr="00970EE8">
        <w:rPr>
          <w:rFonts w:ascii="Arial" w:hAnsi="Arial" w:cs="Arial"/>
          <w:sz w:val="22"/>
          <w:szCs w:val="22"/>
        </w:rPr>
        <w:t>siatkę</w:t>
      </w:r>
      <w:r w:rsidR="00C201C7" w:rsidRPr="00970EE8">
        <w:rPr>
          <w:rFonts w:ascii="Arial" w:hAnsi="Arial" w:cs="Arial"/>
          <w:sz w:val="22"/>
          <w:szCs w:val="22"/>
        </w:rPr>
        <w:t>,</w:t>
      </w:r>
      <w:r w:rsidR="00BE32B6" w:rsidRPr="00970EE8">
        <w:rPr>
          <w:rFonts w:ascii="Arial" w:hAnsi="Arial" w:cs="Arial"/>
          <w:sz w:val="22"/>
          <w:szCs w:val="22"/>
        </w:rPr>
        <w:t xml:space="preserve"> słupki</w:t>
      </w:r>
      <w:r w:rsidR="00C201C7" w:rsidRPr="00970EE8">
        <w:rPr>
          <w:rFonts w:ascii="Arial" w:hAnsi="Arial" w:cs="Arial"/>
          <w:sz w:val="22"/>
          <w:szCs w:val="22"/>
        </w:rPr>
        <w:t xml:space="preserve">, skoble i </w:t>
      </w:r>
      <w:r w:rsidR="00DF5198" w:rsidRPr="00970EE8">
        <w:rPr>
          <w:rFonts w:ascii="Arial" w:hAnsi="Arial" w:cs="Arial"/>
          <w:sz w:val="22"/>
          <w:szCs w:val="22"/>
        </w:rPr>
        <w:t>gwoździe</w:t>
      </w:r>
      <w:r w:rsidRPr="00970EE8">
        <w:rPr>
          <w:rFonts w:ascii="Arial" w:hAnsi="Arial" w:cs="Arial"/>
          <w:sz w:val="22"/>
          <w:szCs w:val="22"/>
        </w:rPr>
        <w:t xml:space="preserve"> pochodzące z </w:t>
      </w:r>
      <w:r w:rsidR="001D4C79" w:rsidRPr="00970EE8">
        <w:rPr>
          <w:rFonts w:ascii="Arial" w:hAnsi="Arial" w:cs="Arial"/>
          <w:sz w:val="22"/>
          <w:szCs w:val="22"/>
        </w:rPr>
        <w:t>samodzielnie zdemontowanych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BB7960">
        <w:rPr>
          <w:rFonts w:ascii="Arial" w:hAnsi="Arial" w:cs="Arial"/>
          <w:sz w:val="22"/>
          <w:szCs w:val="22"/>
        </w:rPr>
        <w:t xml:space="preserve">przez Kupującego </w:t>
      </w:r>
      <w:r w:rsidRPr="00970EE8">
        <w:rPr>
          <w:rFonts w:ascii="Arial" w:hAnsi="Arial" w:cs="Arial"/>
          <w:sz w:val="22"/>
          <w:szCs w:val="22"/>
        </w:rPr>
        <w:t>ogrodzeń</w:t>
      </w:r>
      <w:r w:rsidR="00BB7960">
        <w:rPr>
          <w:rFonts w:ascii="Arial" w:hAnsi="Arial" w:cs="Arial"/>
          <w:sz w:val="22"/>
          <w:szCs w:val="22"/>
        </w:rPr>
        <w:t xml:space="preserve"> </w:t>
      </w:r>
      <w:r w:rsidR="002B3159" w:rsidRPr="00970EE8">
        <w:rPr>
          <w:rFonts w:ascii="Arial" w:hAnsi="Arial" w:cs="Arial"/>
          <w:sz w:val="22"/>
          <w:szCs w:val="22"/>
        </w:rPr>
        <w:t>o</w:t>
      </w:r>
      <w:r w:rsidR="0007572F" w:rsidRPr="00970EE8">
        <w:rPr>
          <w:rFonts w:ascii="Arial" w:hAnsi="Arial" w:cs="Arial"/>
          <w:sz w:val="22"/>
          <w:szCs w:val="22"/>
        </w:rPr>
        <w:t xml:space="preserve"> </w:t>
      </w:r>
      <w:r w:rsidR="00146849" w:rsidRPr="00970EE8">
        <w:rPr>
          <w:rFonts w:ascii="Arial" w:hAnsi="Arial" w:cs="Arial"/>
          <w:sz w:val="22"/>
          <w:szCs w:val="22"/>
        </w:rPr>
        <w:t xml:space="preserve">łącznej </w:t>
      </w:r>
      <w:r w:rsidR="002B3159" w:rsidRPr="00970EE8">
        <w:rPr>
          <w:rFonts w:ascii="Arial" w:hAnsi="Arial" w:cs="Arial"/>
          <w:sz w:val="22"/>
          <w:szCs w:val="22"/>
        </w:rPr>
        <w:t>długości</w:t>
      </w:r>
      <w:r w:rsidR="000937E9">
        <w:rPr>
          <w:rFonts w:ascii="Arial" w:hAnsi="Arial" w:cs="Arial"/>
          <w:sz w:val="22"/>
          <w:szCs w:val="22"/>
        </w:rPr>
        <w:t xml:space="preserve"> 13450,00</w:t>
      </w:r>
      <w:r w:rsidR="0007572F" w:rsidRPr="00970EE8">
        <w:rPr>
          <w:rFonts w:ascii="Arial" w:hAnsi="Arial" w:cs="Arial"/>
          <w:sz w:val="22"/>
          <w:szCs w:val="22"/>
        </w:rPr>
        <w:t xml:space="preserve"> m</w:t>
      </w:r>
    </w:p>
    <w:p w14:paraId="48636E48" w14:textId="3603F7C6" w:rsidR="0007572F" w:rsidRPr="00970EE8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Cena netto za 1 </w:t>
      </w:r>
      <w:r w:rsidR="00A97FD5" w:rsidRPr="00970EE8">
        <w:rPr>
          <w:rFonts w:ascii="Arial" w:hAnsi="Arial" w:cs="Arial"/>
          <w:sz w:val="22"/>
          <w:szCs w:val="22"/>
        </w:rPr>
        <w:t>m</w:t>
      </w:r>
      <w:r w:rsidR="00CC4EAA" w:rsidRPr="00970EE8">
        <w:rPr>
          <w:rFonts w:ascii="Arial" w:hAnsi="Arial" w:cs="Arial"/>
          <w:sz w:val="22"/>
          <w:szCs w:val="22"/>
        </w:rPr>
        <w:t xml:space="preserve"> </w:t>
      </w:r>
      <w:r w:rsidR="002B3159" w:rsidRPr="00970EE8">
        <w:rPr>
          <w:rFonts w:ascii="Arial" w:hAnsi="Arial" w:cs="Arial"/>
          <w:sz w:val="22"/>
          <w:szCs w:val="22"/>
        </w:rPr>
        <w:t>dłu</w:t>
      </w:r>
      <w:r w:rsidR="002A752C" w:rsidRPr="00970EE8">
        <w:rPr>
          <w:rFonts w:ascii="Arial" w:hAnsi="Arial" w:cs="Arial"/>
          <w:sz w:val="22"/>
          <w:szCs w:val="22"/>
        </w:rPr>
        <w:t>gości</w:t>
      </w:r>
      <w:r w:rsidR="002B3159" w:rsidRPr="00970EE8">
        <w:rPr>
          <w:rFonts w:ascii="Arial" w:hAnsi="Arial" w:cs="Arial"/>
          <w:sz w:val="22"/>
          <w:szCs w:val="22"/>
        </w:rPr>
        <w:t xml:space="preserve"> </w:t>
      </w:r>
      <w:r w:rsidR="00CC4EAA" w:rsidRPr="00970EE8">
        <w:rPr>
          <w:rFonts w:ascii="Arial" w:hAnsi="Arial" w:cs="Arial"/>
          <w:sz w:val="22"/>
          <w:szCs w:val="22"/>
        </w:rPr>
        <w:t>ogrodzenia</w:t>
      </w:r>
      <w:r w:rsidR="007D3837" w:rsidRPr="00970EE8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970EE8">
        <w:rPr>
          <w:rFonts w:ascii="Arial" w:hAnsi="Arial" w:cs="Arial"/>
          <w:sz w:val="22"/>
          <w:szCs w:val="22"/>
        </w:rPr>
        <w:t xml:space="preserve"> wynosi</w:t>
      </w:r>
      <w:r w:rsidR="0007572F" w:rsidRPr="00970EE8">
        <w:rPr>
          <w:rFonts w:ascii="Arial" w:hAnsi="Arial" w:cs="Arial"/>
          <w:sz w:val="22"/>
          <w:szCs w:val="22"/>
        </w:rPr>
        <w:t>: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="0007572F" w:rsidRPr="00970EE8">
        <w:rPr>
          <w:rFonts w:ascii="Arial" w:hAnsi="Arial" w:cs="Arial"/>
          <w:sz w:val="22"/>
          <w:szCs w:val="22"/>
        </w:rPr>
        <w:t xml:space="preserve">zł </w:t>
      </w:r>
      <w:r w:rsidR="00706373" w:rsidRPr="00970EE8">
        <w:rPr>
          <w:rFonts w:ascii="Arial" w:hAnsi="Arial" w:cs="Arial"/>
          <w:sz w:val="22"/>
          <w:szCs w:val="22"/>
        </w:rPr>
        <w:t>netto</w:t>
      </w:r>
      <w:r w:rsidR="00A97FD5" w:rsidRPr="00970EE8">
        <w:rPr>
          <w:rFonts w:ascii="Arial" w:hAnsi="Arial" w:cs="Arial"/>
          <w:sz w:val="22"/>
          <w:szCs w:val="22"/>
        </w:rPr>
        <w:t xml:space="preserve"> (słownie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A97FD5" w:rsidRPr="00970EE8">
        <w:rPr>
          <w:rFonts w:ascii="Arial" w:hAnsi="Arial" w:cs="Arial"/>
          <w:sz w:val="22"/>
          <w:szCs w:val="22"/>
        </w:rPr>
        <w:t xml:space="preserve"> złotych).</w:t>
      </w:r>
      <w:r w:rsidR="004C5411" w:rsidRPr="00970EE8">
        <w:rPr>
          <w:rFonts w:ascii="Arial" w:hAnsi="Arial" w:cs="Arial"/>
          <w:sz w:val="22"/>
          <w:szCs w:val="22"/>
        </w:rPr>
        <w:t xml:space="preserve"> Łącznie kwota do zapłaty wynosi </w:t>
      </w:r>
      <w:r w:rsidR="00AA4A40" w:rsidRPr="00970EE8">
        <w:rPr>
          <w:rFonts w:ascii="Arial" w:hAnsi="Arial" w:cs="Arial"/>
          <w:sz w:val="22"/>
          <w:szCs w:val="22"/>
        </w:rPr>
        <w:t xml:space="preserve">… </w:t>
      </w:r>
      <w:r w:rsidR="004C5411" w:rsidRPr="00970EE8">
        <w:rPr>
          <w:rFonts w:ascii="Arial" w:hAnsi="Arial" w:cs="Arial"/>
          <w:sz w:val="22"/>
          <w:szCs w:val="22"/>
        </w:rPr>
        <w:t xml:space="preserve">netto (słownie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4C5411" w:rsidRPr="00970EE8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0276F753" w:rsidR="000C7EF9" w:rsidRPr="00970EE8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Do kwoty netto </w:t>
      </w:r>
      <w:r w:rsidR="00757D8A" w:rsidRPr="00970EE8">
        <w:rPr>
          <w:rFonts w:ascii="Arial" w:hAnsi="Arial" w:cs="Arial"/>
          <w:sz w:val="22"/>
          <w:szCs w:val="22"/>
        </w:rPr>
        <w:t>Sprzedający doliczy</w:t>
      </w:r>
      <w:r w:rsidRPr="00970EE8">
        <w:rPr>
          <w:rFonts w:ascii="Arial" w:hAnsi="Arial" w:cs="Arial"/>
          <w:sz w:val="22"/>
          <w:szCs w:val="22"/>
        </w:rPr>
        <w:t xml:space="preserve"> podatek VAT w wartościach wynikających z przepisów </w:t>
      </w:r>
      <w:r w:rsidR="00C27E30">
        <w:rPr>
          <w:rFonts w:ascii="Arial" w:hAnsi="Arial" w:cs="Arial"/>
          <w:sz w:val="22"/>
          <w:szCs w:val="22"/>
        </w:rPr>
        <w:t xml:space="preserve">powszechnie </w:t>
      </w:r>
      <w:r w:rsidRPr="00970EE8">
        <w:rPr>
          <w:rFonts w:ascii="Arial" w:hAnsi="Arial" w:cs="Arial"/>
          <w:sz w:val="22"/>
          <w:szCs w:val="22"/>
        </w:rPr>
        <w:t xml:space="preserve">obowiązujących w dniu wystawienia faktury. </w:t>
      </w:r>
    </w:p>
    <w:p w14:paraId="483C5B09" w14:textId="77777777" w:rsidR="00320E27" w:rsidRPr="00970EE8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970EE8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apłaty</w:t>
      </w:r>
      <w:r w:rsidR="00757D8A" w:rsidRPr="00970EE8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 w:rsidRPr="00970EE8">
        <w:rPr>
          <w:rFonts w:ascii="Arial" w:hAnsi="Arial" w:cs="Arial"/>
          <w:sz w:val="22"/>
          <w:szCs w:val="22"/>
        </w:rPr>
        <w:t>:</w:t>
      </w:r>
      <w:r w:rsidR="00757D8A" w:rsidRPr="00970EE8">
        <w:rPr>
          <w:rFonts w:ascii="Arial" w:hAnsi="Arial" w:cs="Arial"/>
          <w:sz w:val="22"/>
          <w:szCs w:val="22"/>
        </w:rPr>
        <w:t xml:space="preserve"> </w:t>
      </w:r>
    </w:p>
    <w:p w14:paraId="525091AA" w14:textId="033A2101" w:rsidR="001F1FA1" w:rsidRPr="00FA030F" w:rsidRDefault="00C236E7" w:rsidP="00FA030F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- </w:t>
      </w:r>
      <w:r w:rsidR="004C5411" w:rsidRPr="00970EE8">
        <w:rPr>
          <w:rFonts w:ascii="Arial" w:hAnsi="Arial" w:cs="Arial"/>
          <w:sz w:val="22"/>
          <w:szCs w:val="22"/>
        </w:rPr>
        <w:t>dokona</w:t>
      </w:r>
      <w:r w:rsidR="00757D8A" w:rsidRPr="00970EE8">
        <w:rPr>
          <w:rFonts w:ascii="Arial" w:hAnsi="Arial" w:cs="Arial"/>
          <w:sz w:val="22"/>
          <w:szCs w:val="22"/>
        </w:rPr>
        <w:t xml:space="preserve"> </w:t>
      </w:r>
      <w:r w:rsidR="00757D8A" w:rsidRPr="00FA030F">
        <w:rPr>
          <w:rFonts w:ascii="Arial" w:hAnsi="Arial" w:cs="Arial"/>
          <w:sz w:val="22"/>
          <w:szCs w:val="22"/>
        </w:rPr>
        <w:t xml:space="preserve">przelewem </w:t>
      </w:r>
      <w:r w:rsidR="001F1FA1" w:rsidRPr="00FA030F">
        <w:rPr>
          <w:rFonts w:ascii="Arial" w:hAnsi="Arial" w:cs="Arial"/>
          <w:sz w:val="22"/>
          <w:szCs w:val="22"/>
        </w:rPr>
        <w:t>na rachunek bankowy Nadleśnictwa</w:t>
      </w:r>
      <w:r w:rsidR="00AA4A40" w:rsidRPr="00FA030F">
        <w:rPr>
          <w:rFonts w:ascii="Arial" w:hAnsi="Arial" w:cs="Arial"/>
          <w:sz w:val="22"/>
          <w:szCs w:val="22"/>
        </w:rPr>
        <w:t xml:space="preserve"> </w:t>
      </w:r>
      <w:r w:rsidR="00FA030F" w:rsidRPr="00FA030F">
        <w:rPr>
          <w:rFonts w:ascii="Arial" w:hAnsi="Arial" w:cs="Arial"/>
          <w:sz w:val="22"/>
          <w:szCs w:val="22"/>
        </w:rPr>
        <w:t>Włoszakowice</w:t>
      </w:r>
      <w:r w:rsidR="001F1FA1" w:rsidRPr="00FA030F">
        <w:rPr>
          <w:rFonts w:ascii="Arial" w:hAnsi="Arial" w:cs="Arial"/>
          <w:sz w:val="22"/>
          <w:szCs w:val="22"/>
        </w:rPr>
        <w:t>:</w:t>
      </w:r>
      <w:r w:rsidRPr="00FA030F">
        <w:rPr>
          <w:rFonts w:ascii="Arial" w:hAnsi="Arial" w:cs="Arial"/>
          <w:sz w:val="22"/>
          <w:szCs w:val="22"/>
        </w:rPr>
        <w:t xml:space="preserve"> </w:t>
      </w:r>
      <w:r w:rsidR="00FA030F" w:rsidRPr="00FA030F">
        <w:rPr>
          <w:rFonts w:ascii="Arial" w:hAnsi="Arial" w:cs="Arial"/>
          <w:sz w:val="22"/>
          <w:szCs w:val="22"/>
        </w:rPr>
        <w:t>PKO BP 79-1020-4027-0000-1902-1508-5850</w:t>
      </w:r>
      <w:r w:rsidR="00FA030F">
        <w:rPr>
          <w:rFonts w:ascii="Arial" w:hAnsi="Arial" w:cs="Arial"/>
          <w:sz w:val="22"/>
          <w:szCs w:val="22"/>
        </w:rPr>
        <w:t xml:space="preserve"> </w:t>
      </w:r>
      <w:r w:rsidR="00AA4A40" w:rsidRPr="00FA030F">
        <w:rPr>
          <w:rFonts w:ascii="Arial" w:hAnsi="Arial" w:cs="Arial"/>
          <w:sz w:val="22"/>
          <w:szCs w:val="22"/>
        </w:rPr>
        <w:t xml:space="preserve">w terminie do 7 </w:t>
      </w:r>
      <w:r w:rsidRPr="00FA030F">
        <w:rPr>
          <w:rFonts w:ascii="Arial" w:hAnsi="Arial" w:cs="Arial"/>
          <w:sz w:val="22"/>
          <w:szCs w:val="22"/>
        </w:rPr>
        <w:t>dni od daty wystawienia  faktury VAT</w:t>
      </w:r>
      <w:r w:rsidR="00AA4A40" w:rsidRPr="00FA030F">
        <w:rPr>
          <w:rFonts w:ascii="Arial" w:hAnsi="Arial" w:cs="Arial"/>
          <w:sz w:val="22"/>
          <w:szCs w:val="22"/>
        </w:rPr>
        <w:t>.</w:t>
      </w:r>
    </w:p>
    <w:p w14:paraId="75712B13" w14:textId="7CDC12C2" w:rsidR="00757D8A" w:rsidRPr="00970EE8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niesiona z</w:t>
      </w:r>
      <w:r w:rsidR="00757D8A" w:rsidRPr="00970EE8">
        <w:rPr>
          <w:rFonts w:ascii="Arial" w:hAnsi="Arial" w:cs="Arial"/>
          <w:sz w:val="22"/>
          <w:szCs w:val="22"/>
        </w:rPr>
        <w:t>apłata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>stanowić będzie podstawę</w:t>
      </w:r>
      <w:r w:rsidR="00757D8A" w:rsidRPr="00970EE8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970EE8">
        <w:rPr>
          <w:rFonts w:ascii="Arial" w:hAnsi="Arial" w:cs="Arial"/>
          <w:sz w:val="22"/>
          <w:szCs w:val="22"/>
        </w:rPr>
        <w:t>K</w:t>
      </w:r>
      <w:r w:rsidR="00757D8A" w:rsidRPr="00970EE8">
        <w:rPr>
          <w:rFonts w:ascii="Arial" w:hAnsi="Arial" w:cs="Arial"/>
          <w:sz w:val="22"/>
          <w:szCs w:val="22"/>
        </w:rPr>
        <w:t xml:space="preserve">upującemu </w:t>
      </w:r>
      <w:r w:rsidR="002A752C" w:rsidRPr="00970EE8">
        <w:rPr>
          <w:rFonts w:ascii="Arial" w:hAnsi="Arial" w:cs="Arial"/>
          <w:sz w:val="22"/>
          <w:szCs w:val="22"/>
        </w:rPr>
        <w:t>o</w:t>
      </w:r>
      <w:r w:rsidR="00757D8A" w:rsidRPr="00970EE8">
        <w:rPr>
          <w:rFonts w:ascii="Arial" w:hAnsi="Arial" w:cs="Arial"/>
          <w:sz w:val="22"/>
          <w:szCs w:val="22"/>
        </w:rPr>
        <w:t>grodze</w:t>
      </w:r>
      <w:r w:rsidR="00FA030F">
        <w:rPr>
          <w:rFonts w:ascii="Arial" w:hAnsi="Arial" w:cs="Arial"/>
          <w:sz w:val="22"/>
          <w:szCs w:val="22"/>
        </w:rPr>
        <w:t>nia</w:t>
      </w:r>
      <w:r w:rsidR="00757D8A" w:rsidRPr="00970EE8">
        <w:rPr>
          <w:rFonts w:ascii="Arial" w:hAnsi="Arial" w:cs="Arial"/>
          <w:sz w:val="22"/>
          <w:szCs w:val="22"/>
        </w:rPr>
        <w:t xml:space="preserve"> do demontażu</w:t>
      </w:r>
      <w:r w:rsidRPr="00970EE8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 xml:space="preserve">Wzór protokołu stanowi </w:t>
      </w:r>
      <w:r w:rsidR="00E32386" w:rsidRPr="00970EE8">
        <w:rPr>
          <w:rFonts w:ascii="Arial" w:hAnsi="Arial" w:cs="Arial"/>
          <w:sz w:val="22"/>
          <w:szCs w:val="22"/>
        </w:rPr>
        <w:t xml:space="preserve">załącznik nr </w:t>
      </w:r>
      <w:r w:rsidR="00C070B2" w:rsidRPr="00970EE8">
        <w:rPr>
          <w:rFonts w:ascii="Arial" w:hAnsi="Arial" w:cs="Arial"/>
          <w:sz w:val="22"/>
          <w:szCs w:val="22"/>
        </w:rPr>
        <w:t>2</w:t>
      </w:r>
      <w:r w:rsidR="00E32386" w:rsidRPr="00970EE8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970EE8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970EE8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970EE8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970EE8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Pr="00970EE8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970EE8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970EE8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§ 2</w:t>
      </w:r>
    </w:p>
    <w:p w14:paraId="6DFCD4AB" w14:textId="14694F01" w:rsidR="00F30EE1" w:rsidRPr="00970EE8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Termin realizacji umowy (ostatecznego wywiezienia </w:t>
      </w:r>
      <w:r w:rsidR="00C201C7" w:rsidRPr="00970EE8">
        <w:rPr>
          <w:rFonts w:ascii="Arial" w:hAnsi="Arial" w:cs="Arial"/>
          <w:sz w:val="22"/>
          <w:szCs w:val="22"/>
        </w:rPr>
        <w:t xml:space="preserve">wszystkich </w:t>
      </w:r>
      <w:r w:rsidRPr="00970EE8">
        <w:rPr>
          <w:rFonts w:ascii="Arial" w:hAnsi="Arial" w:cs="Arial"/>
          <w:sz w:val="22"/>
          <w:szCs w:val="22"/>
        </w:rPr>
        <w:t>materiałów</w:t>
      </w:r>
      <w:r w:rsidR="00C201C7" w:rsidRPr="00970EE8">
        <w:rPr>
          <w:rFonts w:ascii="Arial" w:hAnsi="Arial" w:cs="Arial"/>
          <w:sz w:val="22"/>
          <w:szCs w:val="22"/>
        </w:rPr>
        <w:t xml:space="preserve"> rozbiórkowych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>z lasu)</w:t>
      </w:r>
      <w:r w:rsidR="00AD5EC8" w:rsidRPr="00970EE8">
        <w:rPr>
          <w:rFonts w:ascii="Arial" w:hAnsi="Arial" w:cs="Arial"/>
          <w:sz w:val="22"/>
          <w:szCs w:val="22"/>
        </w:rPr>
        <w:t xml:space="preserve"> </w:t>
      </w:r>
      <w:r w:rsidR="00AA4A40" w:rsidRPr="001C29EE">
        <w:rPr>
          <w:rFonts w:ascii="Arial" w:hAnsi="Arial" w:cs="Arial"/>
          <w:sz w:val="22"/>
          <w:szCs w:val="22"/>
        </w:rPr>
        <w:t xml:space="preserve">do </w:t>
      </w:r>
      <w:r w:rsidR="0043663D" w:rsidRPr="001C29EE">
        <w:rPr>
          <w:rFonts w:ascii="Arial" w:hAnsi="Arial" w:cs="Arial"/>
          <w:sz w:val="22"/>
          <w:szCs w:val="22"/>
        </w:rPr>
        <w:t xml:space="preserve">dnia </w:t>
      </w:r>
      <w:r w:rsidR="0052732A">
        <w:rPr>
          <w:rFonts w:ascii="Arial" w:hAnsi="Arial" w:cs="Arial"/>
          <w:sz w:val="22"/>
          <w:szCs w:val="22"/>
        </w:rPr>
        <w:t>31</w:t>
      </w:r>
      <w:r w:rsidR="00C070B2" w:rsidRPr="001C29EE">
        <w:rPr>
          <w:rFonts w:ascii="Arial" w:hAnsi="Arial" w:cs="Arial"/>
          <w:sz w:val="22"/>
          <w:szCs w:val="22"/>
        </w:rPr>
        <w:t>.</w:t>
      </w:r>
      <w:r w:rsidR="0052732A">
        <w:rPr>
          <w:rFonts w:ascii="Arial" w:hAnsi="Arial" w:cs="Arial"/>
          <w:sz w:val="22"/>
          <w:szCs w:val="22"/>
        </w:rPr>
        <w:t>03</w:t>
      </w:r>
      <w:r w:rsidR="00C070B2" w:rsidRPr="001C29EE">
        <w:rPr>
          <w:rFonts w:ascii="Arial" w:hAnsi="Arial" w:cs="Arial"/>
          <w:sz w:val="22"/>
          <w:szCs w:val="22"/>
        </w:rPr>
        <w:t>.202</w:t>
      </w:r>
      <w:r w:rsidR="00D247ED">
        <w:rPr>
          <w:rFonts w:ascii="Arial" w:hAnsi="Arial" w:cs="Arial"/>
          <w:sz w:val="22"/>
          <w:szCs w:val="22"/>
        </w:rPr>
        <w:t>6</w:t>
      </w:r>
      <w:r w:rsidR="00F34872" w:rsidRPr="001C29EE">
        <w:rPr>
          <w:rFonts w:ascii="Arial" w:hAnsi="Arial" w:cs="Arial"/>
          <w:sz w:val="22"/>
          <w:szCs w:val="22"/>
        </w:rPr>
        <w:t xml:space="preserve"> </w:t>
      </w:r>
      <w:r w:rsidR="00BE32B6" w:rsidRPr="001C29EE">
        <w:rPr>
          <w:rFonts w:ascii="Arial" w:hAnsi="Arial" w:cs="Arial"/>
          <w:sz w:val="22"/>
          <w:szCs w:val="22"/>
        </w:rPr>
        <w:t>r.</w:t>
      </w:r>
    </w:p>
    <w:p w14:paraId="649B6816" w14:textId="03172E30" w:rsidR="00F30EE1" w:rsidRPr="00970EE8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W przypadku braku możliwości wykonania prac w terminie, o którym mowa w ust.1, Sprzedający przewiduje możliwość przedłużenia terminu jej realizacji o maksymalnie </w:t>
      </w:r>
      <w:r w:rsidR="00CE2438" w:rsidRPr="001C29EE">
        <w:rPr>
          <w:rFonts w:ascii="Arial" w:hAnsi="Arial" w:cs="Arial"/>
          <w:sz w:val="22"/>
          <w:szCs w:val="22"/>
        </w:rPr>
        <w:t>1</w:t>
      </w:r>
      <w:r w:rsidRPr="001C29EE">
        <w:rPr>
          <w:rFonts w:ascii="Arial" w:hAnsi="Arial" w:cs="Arial"/>
          <w:sz w:val="22"/>
          <w:szCs w:val="22"/>
        </w:rPr>
        <w:t xml:space="preserve"> miesiąc</w:t>
      </w:r>
      <w:r w:rsidR="00C070B2" w:rsidRPr="00970EE8">
        <w:rPr>
          <w:rFonts w:ascii="Arial" w:hAnsi="Arial" w:cs="Arial"/>
          <w:color w:val="FF0000"/>
          <w:sz w:val="22"/>
          <w:szCs w:val="22"/>
        </w:rPr>
        <w:t xml:space="preserve"> </w:t>
      </w:r>
      <w:r w:rsidR="00C070B2" w:rsidRPr="00970EE8">
        <w:rPr>
          <w:rFonts w:ascii="Arial" w:hAnsi="Arial" w:cs="Arial"/>
          <w:sz w:val="22"/>
          <w:szCs w:val="22"/>
        </w:rPr>
        <w:t>od terminu wskazanego w ust. 1</w:t>
      </w:r>
      <w:r w:rsidRPr="00970EE8">
        <w:rPr>
          <w:rFonts w:ascii="Arial" w:hAnsi="Arial" w:cs="Arial"/>
          <w:sz w:val="22"/>
          <w:szCs w:val="22"/>
        </w:rPr>
        <w:t>.</w:t>
      </w:r>
    </w:p>
    <w:p w14:paraId="778277C0" w14:textId="77777777" w:rsidR="00F30EE1" w:rsidRPr="00970EE8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</w:t>
      </w:r>
      <w:r w:rsidR="002C2518" w:rsidRPr="00970EE8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970EE8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970EE8">
        <w:rPr>
          <w:rFonts w:ascii="Arial" w:hAnsi="Arial" w:cs="Arial"/>
          <w:sz w:val="22"/>
          <w:szCs w:val="22"/>
        </w:rPr>
        <w:t xml:space="preserve"> na koszt i ryzyko Kupującego i bez konieczności uzyskiwania </w:t>
      </w:r>
      <w:r w:rsidR="00CB76D8" w:rsidRPr="00970EE8">
        <w:rPr>
          <w:rFonts w:ascii="Arial" w:hAnsi="Arial" w:cs="Arial"/>
          <w:sz w:val="22"/>
          <w:szCs w:val="22"/>
        </w:rPr>
        <w:lastRenderedPageBreak/>
        <w:t>upoważnienia sądowego</w:t>
      </w:r>
      <w:r w:rsidRPr="00970EE8">
        <w:rPr>
          <w:rFonts w:ascii="Arial" w:hAnsi="Arial" w:cs="Arial"/>
          <w:sz w:val="22"/>
          <w:szCs w:val="22"/>
        </w:rPr>
        <w:t>.</w:t>
      </w:r>
      <w:r w:rsidR="002C2518" w:rsidRPr="00970EE8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970EE8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970EE8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628EDA2E" w:rsidR="00D6785C" w:rsidRPr="00970EE8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J</w:t>
      </w:r>
      <w:r w:rsidR="00F97F8C" w:rsidRPr="00970EE8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970EE8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970EE8">
        <w:rPr>
          <w:rFonts w:ascii="Arial" w:hAnsi="Arial" w:cs="Arial"/>
          <w:sz w:val="22"/>
          <w:szCs w:val="22"/>
        </w:rPr>
        <w:t xml:space="preserve">oraz </w:t>
      </w:r>
      <w:r w:rsidR="00907FD1">
        <w:rPr>
          <w:rFonts w:ascii="Arial" w:hAnsi="Arial" w:cs="Arial"/>
          <w:sz w:val="22"/>
          <w:szCs w:val="22"/>
        </w:rPr>
        <w:t xml:space="preserve">naliczyć i pobrać </w:t>
      </w:r>
      <w:r w:rsidR="00F97F8C" w:rsidRPr="00970EE8">
        <w:rPr>
          <w:rFonts w:ascii="Arial" w:hAnsi="Arial" w:cs="Arial"/>
          <w:sz w:val="22"/>
          <w:szCs w:val="22"/>
        </w:rPr>
        <w:t>opłat</w:t>
      </w:r>
      <w:r w:rsidR="00907FD1">
        <w:rPr>
          <w:rFonts w:ascii="Arial" w:hAnsi="Arial" w:cs="Arial"/>
          <w:sz w:val="22"/>
          <w:szCs w:val="22"/>
        </w:rPr>
        <w:t>ę</w:t>
      </w:r>
      <w:r w:rsidR="00F97F8C" w:rsidRPr="00970EE8">
        <w:rPr>
          <w:rFonts w:ascii="Arial" w:hAnsi="Arial" w:cs="Arial"/>
          <w:sz w:val="22"/>
          <w:szCs w:val="22"/>
        </w:rPr>
        <w:t xml:space="preserve"> za bezumowne korzystanie z gruntu (tj. składowanie materiałów z ogrodzeń na gruncie Sprzedającego) w </w:t>
      </w:r>
      <w:r w:rsidR="00F97F8C" w:rsidRPr="001C29EE">
        <w:rPr>
          <w:rFonts w:ascii="Arial" w:hAnsi="Arial" w:cs="Arial"/>
          <w:sz w:val="22"/>
          <w:szCs w:val="22"/>
        </w:rPr>
        <w:t xml:space="preserve">wysokości 1,00 zł netto (+ VAT) </w:t>
      </w:r>
      <w:r w:rsidR="00F97F8C" w:rsidRPr="00970EE8">
        <w:rPr>
          <w:rFonts w:ascii="Arial" w:hAnsi="Arial" w:cs="Arial"/>
          <w:sz w:val="22"/>
          <w:szCs w:val="22"/>
        </w:rPr>
        <w:t>za każde 100 m ogrodzenia pozostającego na gruncie, za każdy rozpoczęty miesiąc takiego korzystania.</w:t>
      </w:r>
    </w:p>
    <w:p w14:paraId="5397FD71" w14:textId="21035254" w:rsidR="00F97F8C" w:rsidRPr="00970EE8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§ 3</w:t>
      </w:r>
    </w:p>
    <w:p w14:paraId="3DC4E092" w14:textId="77777777" w:rsidR="00F30EE1" w:rsidRPr="00970EE8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we własnym zakresie i na własny koszt dokona demontażu materiałów wbudowanych w ogrodzenia wskazane w protokole przekazania ogrodzeń do demontażu (załącznik nr 2), tj.: siatki, słupków, gwoździ i skobli. </w:t>
      </w:r>
    </w:p>
    <w:p w14:paraId="08E2B797" w14:textId="22ACCC67" w:rsidR="00F97F8C" w:rsidRPr="00970EE8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</w:t>
      </w:r>
      <w:r w:rsidR="009265AF">
        <w:rPr>
          <w:rFonts w:ascii="Arial" w:hAnsi="Arial" w:cs="Arial"/>
          <w:sz w:val="22"/>
          <w:szCs w:val="22"/>
        </w:rPr>
        <w:t>ów, ponosząc z tego tytułu pełną</w:t>
      </w:r>
      <w:r w:rsidRPr="00970EE8">
        <w:rPr>
          <w:rFonts w:ascii="Arial" w:hAnsi="Arial" w:cs="Arial"/>
          <w:sz w:val="22"/>
          <w:szCs w:val="22"/>
        </w:rPr>
        <w:t xml:space="preserve"> odpowiedzialność.</w:t>
      </w:r>
    </w:p>
    <w:p w14:paraId="7CA9BFAB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71803848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zobowiązany jest do demontażu całości </w:t>
      </w:r>
      <w:r w:rsidR="00776A77">
        <w:rPr>
          <w:rFonts w:ascii="Arial" w:hAnsi="Arial" w:cs="Arial"/>
          <w:sz w:val="22"/>
          <w:szCs w:val="22"/>
        </w:rPr>
        <w:t>grodzenia</w:t>
      </w:r>
      <w:r w:rsidRPr="00970EE8">
        <w:rPr>
          <w:rFonts w:ascii="Arial" w:hAnsi="Arial" w:cs="Arial"/>
          <w:sz w:val="22"/>
          <w:szCs w:val="22"/>
        </w:rPr>
        <w:t xml:space="preserve"> będących przedmiotem niniejszej umowy wraz z obowiązkiem uprzątnięcia wszystkich odpadów. </w:t>
      </w:r>
    </w:p>
    <w:p w14:paraId="1D3D15C1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przedający nie odpowiada za zakupiony, zdemontowany materiał, a Kupujący nie może rościć do Sprzedającego pretensji co do jakości materiałów jak i częściowej lub nawet całkowitej ich kradzieży.</w:t>
      </w:r>
    </w:p>
    <w:p w14:paraId="42F3805B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0EE8">
        <w:rPr>
          <w:rFonts w:ascii="Arial" w:hAnsi="Arial" w:cs="Arial"/>
          <w:b/>
          <w:bCs/>
          <w:sz w:val="22"/>
          <w:szCs w:val="22"/>
        </w:rPr>
        <w:t>Kupujący (w celu realizacji prac będących przedmiotem niniejszej umowy) zobowiązany jest do uzyskania każdorazowej zgody na wjazd do lasu od właściwego leśniczego.</w:t>
      </w:r>
    </w:p>
    <w:p w14:paraId="7B61B735" w14:textId="5000E5AE" w:rsidR="00D6785C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D7823AB" w14:textId="14FD40B3" w:rsidR="001A0313" w:rsidRDefault="001A0313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2A7C3E1" w14:textId="77777777" w:rsidR="001A0313" w:rsidRPr="00970EE8" w:rsidRDefault="001A0313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970EE8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§ 4</w:t>
      </w:r>
    </w:p>
    <w:p w14:paraId="6B2B3C1B" w14:textId="77777777" w:rsidR="00F30EE1" w:rsidRPr="00970EE8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szkodnictwie leśnym, przepisów ustawy o ochronie gruntów rolnych i leśnych </w:t>
      </w:r>
      <w:r w:rsidR="00FD768E" w:rsidRPr="00970EE8">
        <w:rPr>
          <w:rFonts w:ascii="Arial" w:hAnsi="Arial" w:cs="Arial"/>
          <w:sz w:val="22"/>
          <w:szCs w:val="22"/>
        </w:rPr>
        <w:t>oraz</w:t>
      </w:r>
      <w:r w:rsidRPr="00970EE8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lastRenderedPageBreak/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970EE8">
        <w:rPr>
          <w:rFonts w:ascii="Arial" w:hAnsi="Arial" w:cs="Arial"/>
          <w:sz w:val="22"/>
          <w:szCs w:val="22"/>
        </w:rPr>
        <w:t>Sprzedającego</w:t>
      </w:r>
      <w:r w:rsidR="00D8711E" w:rsidRPr="00970EE8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zobowiązany jest do zapłaty </w:t>
      </w:r>
      <w:r w:rsidRPr="00970EE8">
        <w:rPr>
          <w:rFonts w:ascii="Arial" w:hAnsi="Arial" w:cs="Arial"/>
          <w:sz w:val="22"/>
          <w:szCs w:val="22"/>
        </w:rPr>
        <w:t>Sprzedającemu</w:t>
      </w:r>
      <w:r w:rsidR="00D8711E" w:rsidRPr="00970EE8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970EE8">
        <w:rPr>
          <w:rFonts w:ascii="Arial" w:hAnsi="Arial" w:cs="Arial"/>
          <w:sz w:val="22"/>
          <w:szCs w:val="22"/>
        </w:rPr>
        <w:t>Sprzedającemu</w:t>
      </w:r>
      <w:r w:rsidR="00D8711E" w:rsidRPr="00970EE8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970EE8">
        <w:rPr>
          <w:rFonts w:ascii="Arial" w:hAnsi="Arial" w:cs="Arial"/>
          <w:sz w:val="22"/>
          <w:szCs w:val="22"/>
        </w:rPr>
        <w:t>Sprzedający</w:t>
      </w:r>
      <w:r w:rsidR="00D8711E" w:rsidRPr="00970EE8">
        <w:rPr>
          <w:rFonts w:ascii="Arial" w:hAnsi="Arial" w:cs="Arial"/>
          <w:sz w:val="22"/>
          <w:szCs w:val="22"/>
        </w:rPr>
        <w:t xml:space="preserve"> zażąda usunięcia przez </w:t>
      </w:r>
      <w:r w:rsidRPr="00970EE8">
        <w:rPr>
          <w:rFonts w:ascii="Arial" w:hAnsi="Arial" w:cs="Arial"/>
          <w:sz w:val="22"/>
          <w:szCs w:val="22"/>
        </w:rPr>
        <w:t>Kupującego</w:t>
      </w:r>
      <w:r w:rsidR="00D8711E" w:rsidRPr="00970EE8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970EE8">
        <w:rPr>
          <w:rFonts w:ascii="Arial" w:hAnsi="Arial" w:cs="Arial"/>
          <w:sz w:val="22"/>
          <w:szCs w:val="22"/>
        </w:rPr>
        <w:t>Sprzedająceg</w:t>
      </w:r>
      <w:r w:rsidR="00D8711E" w:rsidRPr="00970EE8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970EE8">
        <w:rPr>
          <w:rFonts w:ascii="Arial" w:hAnsi="Arial" w:cs="Arial"/>
          <w:sz w:val="22"/>
          <w:szCs w:val="22"/>
        </w:rPr>
        <w:t>Kupującego</w:t>
      </w:r>
      <w:r w:rsidR="00D8711E" w:rsidRPr="00970EE8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970EE8">
        <w:rPr>
          <w:rFonts w:ascii="Arial" w:hAnsi="Arial" w:cs="Arial"/>
          <w:sz w:val="22"/>
          <w:szCs w:val="22"/>
        </w:rPr>
        <w:t>Kupującego</w:t>
      </w:r>
      <w:r w:rsidR="00D8711E" w:rsidRPr="00970EE8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970EE8">
        <w:rPr>
          <w:rFonts w:ascii="Arial" w:hAnsi="Arial" w:cs="Arial"/>
          <w:sz w:val="22"/>
          <w:szCs w:val="22"/>
        </w:rPr>
        <w:t xml:space="preserve">Kupujący </w:t>
      </w:r>
      <w:r w:rsidR="00D8711E" w:rsidRPr="00970EE8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970EE8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§ </w:t>
      </w:r>
      <w:r w:rsidR="00F97F8C" w:rsidRPr="00970EE8">
        <w:rPr>
          <w:rFonts w:ascii="Arial" w:hAnsi="Arial" w:cs="Arial"/>
          <w:sz w:val="22"/>
          <w:szCs w:val="22"/>
        </w:rPr>
        <w:t>5</w:t>
      </w:r>
    </w:p>
    <w:p w14:paraId="4452B375" w14:textId="3D55CAA8" w:rsidR="00D6785C" w:rsidRPr="00970EE8" w:rsidRDefault="00D6785C" w:rsidP="00D678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 w formie przelewu, na rachunek bankowy Sprzedającego, nie później niż w dniu podpisania umowy, zabezpieczenie prawidłowego wykonania umowy </w:t>
      </w:r>
      <w:r w:rsidR="00720948" w:rsidRPr="001C29EE">
        <w:rPr>
          <w:rFonts w:ascii="Arial" w:hAnsi="Arial" w:cs="Arial"/>
          <w:sz w:val="22"/>
          <w:szCs w:val="22"/>
        </w:rPr>
        <w:t xml:space="preserve">w wysokości </w:t>
      </w:r>
      <w:r w:rsidR="001C29EE">
        <w:rPr>
          <w:rFonts w:ascii="Arial" w:hAnsi="Arial" w:cs="Arial"/>
          <w:sz w:val="22"/>
          <w:szCs w:val="22"/>
        </w:rPr>
        <w:t>200 zł</w:t>
      </w:r>
      <w:r w:rsidRPr="001C29EE">
        <w:rPr>
          <w:rFonts w:ascii="Arial" w:hAnsi="Arial" w:cs="Arial"/>
          <w:sz w:val="22"/>
          <w:szCs w:val="22"/>
        </w:rPr>
        <w:t xml:space="preserve">, </w:t>
      </w:r>
      <w:r w:rsidRPr="00970EE8">
        <w:rPr>
          <w:rFonts w:ascii="Arial" w:hAnsi="Arial" w:cs="Arial"/>
          <w:sz w:val="22"/>
          <w:szCs w:val="22"/>
        </w:rPr>
        <w:t>kt</w:t>
      </w:r>
      <w:r w:rsidR="009265AF">
        <w:rPr>
          <w:rFonts w:ascii="Arial" w:hAnsi="Arial" w:cs="Arial"/>
          <w:sz w:val="22"/>
          <w:szCs w:val="22"/>
        </w:rPr>
        <w:t>óre zostanie zwrócone w ciągu 7</w:t>
      </w:r>
      <w:r w:rsidRPr="00970EE8">
        <w:rPr>
          <w:rFonts w:ascii="Arial" w:hAnsi="Arial" w:cs="Arial"/>
          <w:sz w:val="22"/>
          <w:szCs w:val="22"/>
        </w:rPr>
        <w:t xml:space="preserve"> dni od daty stwierdzenia wykonania przedmiotu umowy bez uwag</w:t>
      </w:r>
      <w:r w:rsidR="009265AF">
        <w:rPr>
          <w:rFonts w:ascii="Arial" w:hAnsi="Arial" w:cs="Arial"/>
          <w:sz w:val="22"/>
          <w:szCs w:val="22"/>
        </w:rPr>
        <w:t>, bez odsetek</w:t>
      </w:r>
      <w:r w:rsidRPr="00970EE8">
        <w:rPr>
          <w:rFonts w:ascii="Arial" w:hAnsi="Arial" w:cs="Arial"/>
          <w:sz w:val="22"/>
          <w:szCs w:val="22"/>
        </w:rPr>
        <w:t xml:space="preserve">. </w:t>
      </w:r>
    </w:p>
    <w:p w14:paraId="33BB6CA4" w14:textId="4FC3821E" w:rsidR="00D6785C" w:rsidRPr="00970EE8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 w:rsidRPr="00970EE8">
        <w:rPr>
          <w:rFonts w:ascii="Arial" w:hAnsi="Arial" w:cs="Arial"/>
          <w:sz w:val="22"/>
          <w:szCs w:val="22"/>
        </w:rPr>
        <w:t>1</w:t>
      </w:r>
      <w:r w:rsidRPr="00970EE8">
        <w:rPr>
          <w:rFonts w:ascii="Arial" w:hAnsi="Arial" w:cs="Arial"/>
          <w:sz w:val="22"/>
          <w:szCs w:val="22"/>
        </w:rPr>
        <w:t xml:space="preserve"> są w szczególności: kary umowne, odszkodowania</w:t>
      </w:r>
      <w:r w:rsidR="009265AF">
        <w:rPr>
          <w:rFonts w:ascii="Arial" w:hAnsi="Arial" w:cs="Arial"/>
          <w:sz w:val="22"/>
          <w:szCs w:val="22"/>
        </w:rPr>
        <w:t xml:space="preserve"> itp</w:t>
      </w:r>
      <w:r w:rsidRPr="00970EE8">
        <w:rPr>
          <w:rFonts w:ascii="Arial" w:hAnsi="Arial" w:cs="Arial"/>
          <w:sz w:val="22"/>
          <w:szCs w:val="22"/>
        </w:rPr>
        <w:t>.</w:t>
      </w:r>
    </w:p>
    <w:p w14:paraId="3843A0F3" w14:textId="77777777" w:rsidR="00D6785C" w:rsidRPr="00970EE8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Sprzedający zastrzega sobie prawo dochodzenia roszczeń na zasadach ogólnych w przypadku, gdy szkoda z tytułu niewykonania lub nienależytego wykonania umowy przekroczy kwotę zabezpieczenia. </w:t>
      </w:r>
    </w:p>
    <w:p w14:paraId="5D7A12A3" w14:textId="0A02575B" w:rsidR="00D6785C" w:rsidRPr="00970EE8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</w:p>
    <w:p w14:paraId="7EEC4038" w14:textId="77777777" w:rsidR="00D6785C" w:rsidRPr="00970EE8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14601D4" w14:textId="05FC244F" w:rsidR="001711E6" w:rsidRPr="00970EE8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§ </w:t>
      </w:r>
      <w:r w:rsidR="00F97F8C" w:rsidRPr="00970EE8">
        <w:rPr>
          <w:rFonts w:ascii="Arial" w:hAnsi="Arial" w:cs="Arial"/>
          <w:sz w:val="22"/>
          <w:szCs w:val="22"/>
        </w:rPr>
        <w:t>6</w:t>
      </w:r>
    </w:p>
    <w:p w14:paraId="39BB0CEB" w14:textId="21A8F98B" w:rsidR="00CE2438" w:rsidRPr="00970EE8" w:rsidRDefault="00CE2438" w:rsidP="007A4CFA">
      <w:pPr>
        <w:spacing w:before="120" w:after="120" w:line="276" w:lineRule="auto"/>
        <w:ind w:left="705" w:hanging="348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.</w:t>
      </w:r>
      <w:r w:rsidR="00EF0AB3">
        <w:rPr>
          <w:rFonts w:ascii="Arial" w:hAnsi="Arial" w:cs="Arial"/>
          <w:sz w:val="22"/>
          <w:szCs w:val="22"/>
        </w:rPr>
        <w:t xml:space="preserve"> </w:t>
      </w:r>
      <w:r w:rsidR="00EF0AB3">
        <w:rPr>
          <w:rFonts w:ascii="Arial" w:hAnsi="Arial" w:cs="Arial"/>
          <w:sz w:val="22"/>
          <w:szCs w:val="22"/>
        </w:rPr>
        <w:tab/>
      </w:r>
      <w:r w:rsidR="007A4CFA" w:rsidRPr="007A4CFA">
        <w:rPr>
          <w:rFonts w:ascii="Arial" w:hAnsi="Arial" w:cs="Arial"/>
          <w:sz w:val="22"/>
          <w:szCs w:val="22"/>
        </w:rPr>
        <w:t>Administratorem Państwa danych osobowych jest Nadleśnictwo Włoszakowice z</w:t>
      </w:r>
      <w:r w:rsidR="007A4CFA">
        <w:rPr>
          <w:rFonts w:ascii="Arial" w:hAnsi="Arial" w:cs="Arial"/>
          <w:sz w:val="22"/>
          <w:szCs w:val="22"/>
        </w:rPr>
        <w:t xml:space="preserve"> </w:t>
      </w:r>
      <w:r w:rsidR="007A4CFA" w:rsidRPr="007A4CFA">
        <w:rPr>
          <w:rFonts w:ascii="Arial" w:hAnsi="Arial" w:cs="Arial"/>
          <w:sz w:val="22"/>
          <w:szCs w:val="22"/>
        </w:rPr>
        <w:t>siedzibą ul. Wolsztyńska 13E, 64-140 Włoszakowice.</w:t>
      </w:r>
    </w:p>
    <w:p w14:paraId="67D1D124" w14:textId="77777777" w:rsidR="00EF0AB3" w:rsidRDefault="00CE2438" w:rsidP="00EF0AB3">
      <w:pPr>
        <w:spacing w:before="120" w:after="120" w:line="276" w:lineRule="auto"/>
        <w:ind w:left="705" w:hanging="348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2. </w:t>
      </w:r>
      <w:r w:rsidR="00EF0AB3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>Dane osobowe będą przetwarzane w celach związanych z zawarciem i realizacją niniejszej  umowy a podanie  tych  danych  jest  dobrowolne,  ale  niezbędne  do  zawarcia  i  realizacji umowy.</w:t>
      </w:r>
    </w:p>
    <w:p w14:paraId="7C99932A" w14:textId="75FCEB5E" w:rsidR="00CE2438" w:rsidRPr="00970EE8" w:rsidRDefault="00EF0AB3" w:rsidP="00EF0AB3">
      <w:pPr>
        <w:spacing w:before="120" w:after="120" w:line="276" w:lineRule="auto"/>
        <w:ind w:left="705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CE2438" w:rsidRPr="00970EE8">
        <w:rPr>
          <w:rFonts w:ascii="Arial" w:hAnsi="Arial" w:cs="Arial"/>
          <w:sz w:val="22"/>
          <w:szCs w:val="22"/>
        </w:rPr>
        <w:t>Szczegóły odnośnie podstaw i zasad przetwarzania danych osobowych zawiera</w:t>
      </w:r>
      <w:r w:rsidR="00970EE8" w:rsidRPr="00970EE8">
        <w:rPr>
          <w:rFonts w:ascii="Arial" w:hAnsi="Arial" w:cs="Arial"/>
          <w:sz w:val="22"/>
          <w:szCs w:val="22"/>
        </w:rPr>
        <w:t xml:space="preserve"> </w:t>
      </w:r>
      <w:r w:rsidR="00CE2438" w:rsidRPr="00970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E2438" w:rsidRPr="00970EE8">
        <w:rPr>
          <w:rFonts w:ascii="Arial" w:hAnsi="Arial" w:cs="Arial"/>
          <w:sz w:val="22"/>
          <w:szCs w:val="22"/>
        </w:rPr>
        <w:t>załącznik do niniejszej umowy</w:t>
      </w:r>
      <w:r w:rsidR="00970EE8" w:rsidRPr="00970EE8">
        <w:rPr>
          <w:rFonts w:ascii="Arial" w:hAnsi="Arial" w:cs="Arial"/>
          <w:sz w:val="22"/>
          <w:szCs w:val="22"/>
        </w:rPr>
        <w:t>.</w:t>
      </w:r>
    </w:p>
    <w:p w14:paraId="7C72F9BD" w14:textId="77777777" w:rsidR="00970EE8" w:rsidRPr="00970EE8" w:rsidRDefault="00970EE8" w:rsidP="001C29E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FEBF7B5" w14:textId="77777777" w:rsidR="000937E9" w:rsidRDefault="000937E9" w:rsidP="00CE2438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</w:p>
    <w:p w14:paraId="27C8CB2D" w14:textId="77777777" w:rsidR="000937E9" w:rsidRDefault="000937E9" w:rsidP="00CE2438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</w:p>
    <w:p w14:paraId="70B63A3D" w14:textId="2A8ABEDC" w:rsidR="00AD5EC8" w:rsidRPr="00970EE8" w:rsidRDefault="00AD5EC8" w:rsidP="00CE2438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§ </w:t>
      </w:r>
      <w:r w:rsidR="00F97F8C" w:rsidRPr="00970EE8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970EE8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970EE8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lastRenderedPageBreak/>
        <w:t>Do spraw nieuregulowanych w Umowie mają zastosowanie przepisy Kodeksu Cywilnego oraz inne przepisy właściwe ze względu na przedmiot Umowy.</w:t>
      </w:r>
    </w:p>
    <w:p w14:paraId="2F2ABDD9" w14:textId="77777777" w:rsidR="00AD5EC8" w:rsidRPr="00970EE8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970EE8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970EE8">
        <w:rPr>
          <w:rFonts w:ascii="Arial" w:hAnsi="Arial" w:cs="Arial"/>
          <w:sz w:val="22"/>
          <w:szCs w:val="22"/>
        </w:rPr>
        <w:t>Sprzedaj</w:t>
      </w:r>
      <w:r w:rsidRPr="00970EE8">
        <w:rPr>
          <w:rFonts w:ascii="Arial" w:hAnsi="Arial" w:cs="Arial"/>
          <w:sz w:val="22"/>
          <w:szCs w:val="22"/>
        </w:rPr>
        <w:t>ącego.</w:t>
      </w:r>
    </w:p>
    <w:p w14:paraId="4FA1A3AC" w14:textId="0BE5D055" w:rsidR="00B72D51" w:rsidRPr="00970EE8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Umowę sporządzono w </w:t>
      </w:r>
      <w:r w:rsidR="00720948">
        <w:rPr>
          <w:rFonts w:ascii="Arial" w:hAnsi="Arial" w:cs="Arial"/>
          <w:sz w:val="22"/>
          <w:szCs w:val="22"/>
        </w:rPr>
        <w:t>dwóch</w:t>
      </w:r>
      <w:r w:rsidRPr="00970EE8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970EE8">
        <w:rPr>
          <w:rFonts w:ascii="Arial" w:hAnsi="Arial" w:cs="Arial"/>
          <w:sz w:val="22"/>
          <w:szCs w:val="22"/>
        </w:rPr>
        <w:t>po jednym dla każdej ze stron</w:t>
      </w:r>
      <w:r w:rsidRPr="00970EE8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970EE8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970EE8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970EE8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:</w:t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="00C236E7" w:rsidRPr="00970EE8">
        <w:rPr>
          <w:rFonts w:ascii="Arial" w:hAnsi="Arial" w:cs="Arial"/>
          <w:sz w:val="22"/>
          <w:szCs w:val="22"/>
        </w:rPr>
        <w:t xml:space="preserve">              </w:t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970EE8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61E3C7C9" w:rsidR="00AD5EC8" w:rsidRPr="00970EE8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………………………</w:t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  <w:t>………………………</w:t>
      </w:r>
    </w:p>
    <w:p w14:paraId="7A745B3C" w14:textId="5CDCF83E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42C4EA6" w14:textId="52D1EDE7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AA08837" w14:textId="5B9682E4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82847A9" w14:textId="7C51E845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D48A303" w14:textId="16A2A55A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8AE1986" w14:textId="4A1633D9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0CFE393" w14:textId="525A4CC7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D4047FB" w14:textId="56165248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15F75CA" w14:textId="363693DC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6D331B7" w14:textId="4F272EAB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D363342" w14:textId="13593C5A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16D0636" w14:textId="2E942454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44274C6" w14:textId="048683A2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7749E11" w14:textId="0FE0BF35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C13FD3E" w14:textId="65E6F4B6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846C501" w14:textId="7E009DDD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8B513B4" w14:textId="55C1DA4C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8E083D5" w14:textId="282E3D46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0F1776E" w14:textId="1A7F7800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72B64F4" w14:textId="46CCAD05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634507B" w14:textId="77777777" w:rsidR="006E0DAA" w:rsidRDefault="006E0DAA" w:rsidP="00970EE8">
      <w:pPr>
        <w:spacing w:line="360" w:lineRule="auto"/>
        <w:ind w:firstLine="284"/>
        <w:jc w:val="right"/>
        <w:rPr>
          <w:rFonts w:ascii="Arial" w:hAnsi="Arial" w:cs="Arial"/>
          <w:sz w:val="22"/>
          <w:szCs w:val="22"/>
        </w:rPr>
      </w:pPr>
    </w:p>
    <w:p w14:paraId="1C758EA2" w14:textId="77777777" w:rsidR="006E0DAA" w:rsidRDefault="006E0DAA" w:rsidP="00970EE8">
      <w:pPr>
        <w:spacing w:line="360" w:lineRule="auto"/>
        <w:ind w:firstLine="284"/>
        <w:jc w:val="right"/>
        <w:rPr>
          <w:rFonts w:ascii="Arial" w:hAnsi="Arial" w:cs="Arial"/>
          <w:sz w:val="22"/>
          <w:szCs w:val="22"/>
        </w:rPr>
      </w:pPr>
    </w:p>
    <w:p w14:paraId="0BA04890" w14:textId="3000742C" w:rsidR="00970EE8" w:rsidRPr="00970EE8" w:rsidRDefault="00970EE8" w:rsidP="00970EE8">
      <w:pPr>
        <w:spacing w:line="360" w:lineRule="auto"/>
        <w:ind w:firstLine="284"/>
        <w:jc w:val="right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ałącznik do umowy …</w:t>
      </w:r>
    </w:p>
    <w:p w14:paraId="3571E989" w14:textId="77777777" w:rsidR="00970EE8" w:rsidRPr="00970EE8" w:rsidRDefault="00970EE8" w:rsidP="00970EE8">
      <w:pPr>
        <w:spacing w:line="360" w:lineRule="auto"/>
        <w:ind w:firstLine="284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970EE8" w:rsidRDefault="00970EE8" w:rsidP="00970EE8">
      <w:pPr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LAUZULA INFORMACYJNA</w:t>
      </w:r>
    </w:p>
    <w:p w14:paraId="7E4892D5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 xml:space="preserve">Administrator danych osobowych. </w:t>
      </w:r>
    </w:p>
    <w:p w14:paraId="4135EDA4" w14:textId="77777777" w:rsidR="007A4CFA" w:rsidRPr="00AF3CC3" w:rsidRDefault="007A4CFA" w:rsidP="007A4CFA">
      <w:pPr>
        <w:spacing w:after="160"/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 xml:space="preserve">Administratorem Państwa danych osobowych jest Nadleśnictwo Włoszakowice z siedzibą </w:t>
      </w:r>
      <w:r w:rsidRPr="00AF3CC3">
        <w:rPr>
          <w:rFonts w:ascii="Calibri" w:eastAsia="Calibri" w:hAnsi="Calibri" w:cs="Calibri"/>
          <w:lang w:eastAsia="pl-PL"/>
        </w:rPr>
        <w:br/>
        <w:t>ul. Wolsztyńska 13E, 64-140 Włoszakowice.</w:t>
      </w:r>
    </w:p>
    <w:p w14:paraId="4CEA7495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>Inspektor ochrony danych.</w:t>
      </w:r>
    </w:p>
    <w:p w14:paraId="59876752" w14:textId="77777777" w:rsidR="007A4CFA" w:rsidRPr="00AF3CC3" w:rsidRDefault="007A4CFA" w:rsidP="007A4CFA">
      <w:pPr>
        <w:spacing w:after="160"/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 xml:space="preserve">Możecie się Państwo kontaktować również z wyznaczonym Inspektorem Ochrony Danych pod adresem email </w:t>
      </w:r>
      <w:hyperlink r:id="rId8" w:history="1">
        <w:r w:rsidRPr="00AF3CC3">
          <w:rPr>
            <w:rFonts w:ascii="Calibri" w:eastAsia="Calibri" w:hAnsi="Calibri" w:cs="Calibri"/>
            <w:color w:val="0563C1"/>
            <w:u w:val="single"/>
            <w:lang w:eastAsia="pl-PL"/>
          </w:rPr>
          <w:t>iod@comp-net.pl</w:t>
        </w:r>
      </w:hyperlink>
    </w:p>
    <w:p w14:paraId="3A93A3E9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>Cele i podstawy przetwarzania.</w:t>
      </w:r>
    </w:p>
    <w:p w14:paraId="4D03E36E" w14:textId="696B452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 xml:space="preserve">Będziemy przetwarzać Państwa dane osobowe w </w:t>
      </w:r>
      <w:r>
        <w:rPr>
          <w:rFonts w:ascii="Calibri" w:eastAsia="Calibri" w:hAnsi="Calibri" w:cs="Calibri"/>
          <w:lang w:eastAsia="pl-PL"/>
        </w:rPr>
        <w:t>celach związanych z realizacją umowy na podstawie art. 6 ust. 1 lit. b RODO oraz w celu dochodzenia lub obrony roszczeń z tyt. jej realizacji na podstawie art. 6 ust. 1 lit. f RODO.</w:t>
      </w:r>
    </w:p>
    <w:p w14:paraId="2938DF3C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> </w:t>
      </w:r>
    </w:p>
    <w:p w14:paraId="05D8C656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>Odbiorcy danych osobowych.</w:t>
      </w:r>
    </w:p>
    <w:p w14:paraId="683D73EF" w14:textId="77777777" w:rsidR="007A4CFA" w:rsidRPr="00AF3CC3" w:rsidRDefault="007A4CFA" w:rsidP="007A4CFA">
      <w:pPr>
        <w:spacing w:after="160"/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 xml:space="preserve">Odbiorcą Państwa danych osobowych </w:t>
      </w:r>
      <w:r>
        <w:rPr>
          <w:rFonts w:ascii="Calibri" w:eastAsia="Calibri" w:hAnsi="Calibri" w:cs="Calibri"/>
          <w:lang w:eastAsia="pl-PL"/>
        </w:rPr>
        <w:t>będą podmioty upoważnione na podstawie przepisów prawa do otrzymywania danych oraz podmioty, z którymi Nadleśnictwo posiada umowy o powierzeniu danych</w:t>
      </w:r>
      <w:r w:rsidRPr="00AF3CC3">
        <w:rPr>
          <w:rFonts w:ascii="Calibri" w:eastAsia="Calibri" w:hAnsi="Calibri" w:cs="Calibri"/>
          <w:lang w:eastAsia="pl-PL"/>
        </w:rPr>
        <w:t xml:space="preserve">.  </w:t>
      </w:r>
    </w:p>
    <w:p w14:paraId="1895757D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>Okres przechowywania danych.</w:t>
      </w:r>
    </w:p>
    <w:p w14:paraId="38C8F1D6" w14:textId="77777777" w:rsidR="007A4CFA" w:rsidRPr="00AF3CC3" w:rsidRDefault="007A4CFA" w:rsidP="007A4CFA">
      <w:pPr>
        <w:spacing w:after="160"/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>Będziemy przechowywać Państwa dane zgodnie z obowiązującą u administratora Instrukcją kancelaryjną oraz przepisami o archiwizacji dokumentów</w:t>
      </w:r>
    </w:p>
    <w:p w14:paraId="0FF265C7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>Prawa osób, których dane dotyczą.</w:t>
      </w:r>
    </w:p>
    <w:p w14:paraId="61373E43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>Zgodnie z przepisami prawa przysługuje Państwu:</w:t>
      </w:r>
    </w:p>
    <w:p w14:paraId="1F5C684F" w14:textId="77777777" w:rsidR="007A4CFA" w:rsidRPr="00AF3CC3" w:rsidRDefault="007A4CFA" w:rsidP="007A4CFA">
      <w:pPr>
        <w:numPr>
          <w:ilvl w:val="0"/>
          <w:numId w:val="14"/>
        </w:numPr>
        <w:jc w:val="both"/>
        <w:textAlignment w:val="center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>prawo dostępu do swoich danych oraz otrzymania ich kopii;</w:t>
      </w:r>
    </w:p>
    <w:p w14:paraId="371A5B9E" w14:textId="77777777" w:rsidR="007A4CFA" w:rsidRPr="00AF3CC3" w:rsidRDefault="007A4CFA" w:rsidP="007A4CFA">
      <w:pPr>
        <w:numPr>
          <w:ilvl w:val="0"/>
          <w:numId w:val="14"/>
        </w:numPr>
        <w:jc w:val="both"/>
        <w:textAlignment w:val="center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>prawo do sprostowania (poprawiania) swoich danych;</w:t>
      </w:r>
    </w:p>
    <w:p w14:paraId="093989BA" w14:textId="77777777" w:rsidR="007A4CFA" w:rsidRPr="00AF3CC3" w:rsidRDefault="007A4CFA" w:rsidP="007A4CFA">
      <w:pPr>
        <w:numPr>
          <w:ilvl w:val="0"/>
          <w:numId w:val="14"/>
        </w:numPr>
        <w:jc w:val="both"/>
        <w:textAlignment w:val="center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 xml:space="preserve">prawo do usunięcia danych osobowych, w sytuacji, gdy przetwarzanie danych nie następuje w     celu wywiązania się z obowiązku wynikającego z przepisu prawa lub w ramach sprawowania władzy publicznej; </w:t>
      </w:r>
    </w:p>
    <w:p w14:paraId="7F65696D" w14:textId="77777777" w:rsidR="007A4CFA" w:rsidRPr="00AF3CC3" w:rsidRDefault="007A4CFA" w:rsidP="007A4CFA">
      <w:pPr>
        <w:numPr>
          <w:ilvl w:val="0"/>
          <w:numId w:val="14"/>
        </w:numPr>
        <w:jc w:val="both"/>
        <w:textAlignment w:val="center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>prawo do ograniczenia przetwarzania danych;</w:t>
      </w:r>
    </w:p>
    <w:p w14:paraId="708A7806" w14:textId="77777777" w:rsidR="007A4CFA" w:rsidRPr="00AF3CC3" w:rsidRDefault="007A4CFA" w:rsidP="007A4CFA">
      <w:pPr>
        <w:numPr>
          <w:ilvl w:val="0"/>
          <w:numId w:val="14"/>
        </w:numPr>
        <w:jc w:val="both"/>
        <w:textAlignment w:val="center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lang w:eastAsia="pl-PL"/>
        </w:rPr>
        <w:t xml:space="preserve">prawo do wniesienia skargi do Prezesa </w:t>
      </w:r>
      <w:r>
        <w:rPr>
          <w:rFonts w:ascii="Calibri" w:eastAsia="Calibri" w:hAnsi="Calibri" w:cs="Calibri"/>
          <w:lang w:eastAsia="pl-PL"/>
        </w:rPr>
        <w:t>Urzędu Ochrony Danych Osobowych.</w:t>
      </w:r>
      <w:r w:rsidRPr="00AF3CC3">
        <w:rPr>
          <w:rFonts w:ascii="Calibri" w:eastAsia="Calibri" w:hAnsi="Calibri" w:cs="Calibri"/>
          <w:lang w:eastAsia="pl-PL"/>
        </w:rPr>
        <w:t xml:space="preserve"> </w:t>
      </w:r>
    </w:p>
    <w:p w14:paraId="0B2B8115" w14:textId="77777777" w:rsidR="007A4CFA" w:rsidRDefault="007A4CFA" w:rsidP="007A4CFA">
      <w:pPr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1F03C2B2" w14:textId="77777777" w:rsidR="007A4CFA" w:rsidRPr="00AF3CC3" w:rsidRDefault="007A4CFA" w:rsidP="007A4CFA">
      <w:pPr>
        <w:jc w:val="both"/>
        <w:rPr>
          <w:rFonts w:ascii="Calibri" w:eastAsia="Calibri" w:hAnsi="Calibri" w:cs="Calibri"/>
          <w:lang w:eastAsia="pl-PL"/>
        </w:rPr>
      </w:pPr>
      <w:r w:rsidRPr="00AF3CC3">
        <w:rPr>
          <w:rFonts w:ascii="Calibri" w:eastAsia="Calibri" w:hAnsi="Calibri" w:cs="Calibri"/>
          <w:b/>
          <w:bCs/>
          <w:lang w:eastAsia="pl-PL"/>
        </w:rPr>
        <w:t xml:space="preserve">Informacja o wymogu podania danych. </w:t>
      </w:r>
    </w:p>
    <w:p w14:paraId="6E50E5C0" w14:textId="77777777" w:rsidR="007A4CFA" w:rsidRPr="002B39B5" w:rsidRDefault="007A4CFA" w:rsidP="007A4CFA">
      <w:pPr>
        <w:jc w:val="both"/>
      </w:pPr>
      <w:r w:rsidRPr="00AF3CC3">
        <w:rPr>
          <w:rFonts w:ascii="Calibri" w:eastAsia="Calibri" w:hAnsi="Calibri" w:cs="Calibri"/>
          <w:lang w:eastAsia="pl-PL"/>
        </w:rPr>
        <w:t xml:space="preserve">Podanie przez Państwa danych osobowych  jest </w:t>
      </w:r>
      <w:r>
        <w:rPr>
          <w:rFonts w:ascii="Calibri" w:eastAsia="Calibri" w:hAnsi="Calibri" w:cs="Calibri"/>
          <w:lang w:eastAsia="pl-PL"/>
        </w:rPr>
        <w:t>warunkiem realizacji umowy.</w:t>
      </w:r>
    </w:p>
    <w:p w14:paraId="05540984" w14:textId="357901D8" w:rsidR="00970EE8" w:rsidRPr="00970EE8" w:rsidRDefault="00970EE8" w:rsidP="007A4CFA">
      <w:pPr>
        <w:spacing w:line="360" w:lineRule="auto"/>
        <w:ind w:left="704" w:hanging="420"/>
        <w:jc w:val="both"/>
        <w:rPr>
          <w:rFonts w:ascii="Arial" w:hAnsi="Arial" w:cs="Arial"/>
          <w:sz w:val="22"/>
          <w:szCs w:val="22"/>
        </w:rPr>
      </w:pPr>
    </w:p>
    <w:sectPr w:rsidR="00970EE8" w:rsidRPr="00970EE8" w:rsidSect="00390C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F6B63" w16cex:dateUtc="2026-01-12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795" w16cid:durableId="2D0F6B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26EF" w14:textId="77777777" w:rsidR="002A30B4" w:rsidRDefault="002A30B4" w:rsidP="00D85ED6">
      <w:r>
        <w:separator/>
      </w:r>
    </w:p>
  </w:endnote>
  <w:endnote w:type="continuationSeparator" w:id="0">
    <w:p w14:paraId="69F03A8F" w14:textId="77777777" w:rsidR="002A30B4" w:rsidRDefault="002A30B4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56462E31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2732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9CC6" w14:textId="77777777" w:rsidR="002A30B4" w:rsidRDefault="002A30B4" w:rsidP="00D85ED6">
      <w:r>
        <w:separator/>
      </w:r>
    </w:p>
  </w:footnote>
  <w:footnote w:type="continuationSeparator" w:id="0">
    <w:p w14:paraId="30955C2A" w14:textId="77777777" w:rsidR="002A30B4" w:rsidRDefault="002A30B4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56804" w14:textId="77777777" w:rsidR="003F38A1" w:rsidRDefault="002A30B4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6142B" w14:textId="7E51BF05" w:rsidR="00F05C44" w:rsidRPr="003C070B" w:rsidRDefault="002A30B4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52732A">
      <w:rPr>
        <w:rFonts w:ascii="Arial" w:hAnsi="Arial" w:cs="Arial"/>
        <w:sz w:val="20"/>
        <w:szCs w:val="20"/>
      </w:rPr>
      <w:t>SA.270.1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FA030F">
      <w:rPr>
        <w:rFonts w:ascii="Arial" w:hAnsi="Arial" w:cs="Arial"/>
        <w:sz w:val="20"/>
        <w:szCs w:val="20"/>
      </w:rPr>
      <w:t xml:space="preserve">               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 xml:space="preserve">Załącznik nr </w:t>
    </w:r>
    <w:r w:rsidR="00382788">
      <w:rPr>
        <w:rFonts w:ascii="Arial" w:hAnsi="Arial" w:cs="Arial"/>
        <w:sz w:val="20"/>
        <w:szCs w:val="20"/>
      </w:rPr>
      <w:t>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2524" w14:textId="77777777" w:rsidR="003F38A1" w:rsidRDefault="002A30B4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993823"/>
    <w:multiLevelType w:val="multilevel"/>
    <w:tmpl w:val="CD8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3F"/>
    <w:rsid w:val="00015DEB"/>
    <w:rsid w:val="00024985"/>
    <w:rsid w:val="00030042"/>
    <w:rsid w:val="000348C6"/>
    <w:rsid w:val="00055D40"/>
    <w:rsid w:val="000756EC"/>
    <w:rsid w:val="0007572F"/>
    <w:rsid w:val="00085B0D"/>
    <w:rsid w:val="000937E9"/>
    <w:rsid w:val="000939F4"/>
    <w:rsid w:val="000C503F"/>
    <w:rsid w:val="000C7989"/>
    <w:rsid w:val="000C7EF9"/>
    <w:rsid w:val="000F079C"/>
    <w:rsid w:val="001023B3"/>
    <w:rsid w:val="001063D8"/>
    <w:rsid w:val="00113CC5"/>
    <w:rsid w:val="0013775C"/>
    <w:rsid w:val="00146849"/>
    <w:rsid w:val="001711E6"/>
    <w:rsid w:val="0019782C"/>
    <w:rsid w:val="001A0313"/>
    <w:rsid w:val="001A3393"/>
    <w:rsid w:val="001A62F9"/>
    <w:rsid w:val="001A6CFC"/>
    <w:rsid w:val="001B08DC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15688"/>
    <w:rsid w:val="00224FF0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741CB"/>
    <w:rsid w:val="002A30B4"/>
    <w:rsid w:val="002A752C"/>
    <w:rsid w:val="002A78DA"/>
    <w:rsid w:val="002B3159"/>
    <w:rsid w:val="002C2518"/>
    <w:rsid w:val="002C746E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2788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222A8"/>
    <w:rsid w:val="00427154"/>
    <w:rsid w:val="0043663D"/>
    <w:rsid w:val="0043716F"/>
    <w:rsid w:val="00463566"/>
    <w:rsid w:val="00463F3A"/>
    <w:rsid w:val="004716D9"/>
    <w:rsid w:val="004873A1"/>
    <w:rsid w:val="004A533F"/>
    <w:rsid w:val="004B5287"/>
    <w:rsid w:val="004C4453"/>
    <w:rsid w:val="004C5411"/>
    <w:rsid w:val="004E5676"/>
    <w:rsid w:val="004F44D4"/>
    <w:rsid w:val="0052463D"/>
    <w:rsid w:val="00526FBB"/>
    <w:rsid w:val="0052732A"/>
    <w:rsid w:val="005626E6"/>
    <w:rsid w:val="005700FF"/>
    <w:rsid w:val="005A02A5"/>
    <w:rsid w:val="005B6FB8"/>
    <w:rsid w:val="005E09FD"/>
    <w:rsid w:val="005F03D5"/>
    <w:rsid w:val="005F2736"/>
    <w:rsid w:val="00646AB3"/>
    <w:rsid w:val="0064724F"/>
    <w:rsid w:val="006551D7"/>
    <w:rsid w:val="0066362A"/>
    <w:rsid w:val="00675873"/>
    <w:rsid w:val="00676F5E"/>
    <w:rsid w:val="00680F5C"/>
    <w:rsid w:val="00683AE0"/>
    <w:rsid w:val="0069537B"/>
    <w:rsid w:val="006A132A"/>
    <w:rsid w:val="006E0DAA"/>
    <w:rsid w:val="006F10EA"/>
    <w:rsid w:val="00706373"/>
    <w:rsid w:val="00710056"/>
    <w:rsid w:val="007122C0"/>
    <w:rsid w:val="00713C4B"/>
    <w:rsid w:val="00717417"/>
    <w:rsid w:val="00720948"/>
    <w:rsid w:val="00720A85"/>
    <w:rsid w:val="00733AB7"/>
    <w:rsid w:val="007418A1"/>
    <w:rsid w:val="00757D8A"/>
    <w:rsid w:val="007615C7"/>
    <w:rsid w:val="007707F5"/>
    <w:rsid w:val="0077335E"/>
    <w:rsid w:val="007745AB"/>
    <w:rsid w:val="00776A77"/>
    <w:rsid w:val="007954F5"/>
    <w:rsid w:val="007A0857"/>
    <w:rsid w:val="007A4CFA"/>
    <w:rsid w:val="007B70B4"/>
    <w:rsid w:val="007C4B96"/>
    <w:rsid w:val="007D2BD6"/>
    <w:rsid w:val="007D3837"/>
    <w:rsid w:val="007F6A0E"/>
    <w:rsid w:val="00803645"/>
    <w:rsid w:val="008225BE"/>
    <w:rsid w:val="00841751"/>
    <w:rsid w:val="008574F6"/>
    <w:rsid w:val="00866102"/>
    <w:rsid w:val="00871ABA"/>
    <w:rsid w:val="008900D7"/>
    <w:rsid w:val="00893F78"/>
    <w:rsid w:val="008B13E4"/>
    <w:rsid w:val="008B35C3"/>
    <w:rsid w:val="008B35D6"/>
    <w:rsid w:val="008B5219"/>
    <w:rsid w:val="008B7647"/>
    <w:rsid w:val="008C3E9A"/>
    <w:rsid w:val="008F66B6"/>
    <w:rsid w:val="00907FD1"/>
    <w:rsid w:val="009265AF"/>
    <w:rsid w:val="009520EF"/>
    <w:rsid w:val="00954011"/>
    <w:rsid w:val="00961E41"/>
    <w:rsid w:val="00970EE8"/>
    <w:rsid w:val="0097771B"/>
    <w:rsid w:val="0098545C"/>
    <w:rsid w:val="00990F8E"/>
    <w:rsid w:val="009D156B"/>
    <w:rsid w:val="009F5708"/>
    <w:rsid w:val="00A124DE"/>
    <w:rsid w:val="00A22442"/>
    <w:rsid w:val="00A22D47"/>
    <w:rsid w:val="00A44465"/>
    <w:rsid w:val="00A731B1"/>
    <w:rsid w:val="00A82F9C"/>
    <w:rsid w:val="00A86651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27E30"/>
    <w:rsid w:val="00C34FCF"/>
    <w:rsid w:val="00C357EB"/>
    <w:rsid w:val="00C4313C"/>
    <w:rsid w:val="00C90709"/>
    <w:rsid w:val="00C96C0D"/>
    <w:rsid w:val="00CB415E"/>
    <w:rsid w:val="00CB76D8"/>
    <w:rsid w:val="00CC4EAA"/>
    <w:rsid w:val="00CD2E23"/>
    <w:rsid w:val="00CE2438"/>
    <w:rsid w:val="00CE3816"/>
    <w:rsid w:val="00CE43FF"/>
    <w:rsid w:val="00CF4034"/>
    <w:rsid w:val="00D02E9D"/>
    <w:rsid w:val="00D126D5"/>
    <w:rsid w:val="00D16E2F"/>
    <w:rsid w:val="00D22181"/>
    <w:rsid w:val="00D23F4C"/>
    <w:rsid w:val="00D247ED"/>
    <w:rsid w:val="00D25CDD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D33AC"/>
    <w:rsid w:val="00ED54D4"/>
    <w:rsid w:val="00ED625E"/>
    <w:rsid w:val="00EE4E05"/>
    <w:rsid w:val="00EF0AB3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030F"/>
    <w:rsid w:val="00FA5D71"/>
    <w:rsid w:val="00FC25EF"/>
    <w:rsid w:val="00FD768E"/>
    <w:rsid w:val="00FF39D6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85D-49A5-41CC-9EEF-F23F645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Kowal Ewelina</cp:lastModifiedBy>
  <cp:revision>7</cp:revision>
  <cp:lastPrinted>2025-09-12T05:22:00Z</cp:lastPrinted>
  <dcterms:created xsi:type="dcterms:W3CDTF">2025-10-10T13:05:00Z</dcterms:created>
  <dcterms:modified xsi:type="dcterms:W3CDTF">2026-01-23T11:02:00Z</dcterms:modified>
</cp:coreProperties>
</file>